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E3181D" w:rsidP="00887DF5">
      <w:pPr>
        <w:rPr>
          <w:rFonts w:eastAsia="SimSun"/>
        </w:rPr>
      </w:pPr>
      <w:bookmarkStart w:id="0" w:name="_Toc378315530"/>
      <w:r w:rsidRPr="00887DF5">
        <w:rPr>
          <w:rFonts w:eastAsia="SimSun"/>
        </w:rPr>
        <w:t>IPNNI- 2014-</w:t>
      </w:r>
      <w:del w:id="1" w:author="RMGoodman" w:date="2014-09-30T17:55:00Z">
        <w:r w:rsidRPr="00887DF5" w:rsidDel="009C0788">
          <w:rPr>
            <w:rFonts w:eastAsia="SimSun"/>
          </w:rPr>
          <w:delText>00083R11</w:delText>
        </w:r>
      </w:del>
      <w:ins w:id="2" w:author="RMGoodman" w:date="2014-09-30T17:55:00Z">
        <w:r w:rsidR="009C0788" w:rsidRPr="00887DF5">
          <w:rPr>
            <w:rFonts w:eastAsia="SimSun"/>
          </w:rPr>
          <w:t>00083R1</w:t>
        </w:r>
      </w:ins>
      <w:ins w:id="3" w:author="RMGoodman" w:date="2014-09-30T18:18:00Z">
        <w:r w:rsidR="00547D2E">
          <w:rPr>
            <w:rFonts w:eastAsia="SimSun"/>
          </w:rPr>
          <w:t>3</w:t>
        </w:r>
      </w:ins>
      <w:bookmarkStart w:id="4" w:name="_GoBack"/>
      <w:bookmarkEnd w:id="4"/>
    </w:p>
    <w:p w:rsidR="007C5D6B" w:rsidRPr="00887DF5" w:rsidRDefault="007C5D6B" w:rsidP="00887DF5">
      <w:pPr>
        <w:rPr>
          <w:rFonts w:eastAsia="SimSun"/>
        </w:rPr>
      </w:pPr>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ED6DC8" w:rsidRPr="00887DF5">
        <w:t xml:space="preserve">a </w:t>
      </w:r>
      <w:r w:rsidR="009C0788">
        <w:t>marked up</w:t>
      </w:r>
      <w:r w:rsidR="00E3181D" w:rsidRPr="00887DF5">
        <w:t xml:space="preserve"> version</w:t>
      </w:r>
      <w:r w:rsidR="00ED6DC8" w:rsidRPr="00887DF5">
        <w:t xml:space="preserve"> of the changes agreed to</w:t>
      </w:r>
      <w:r w:rsidRPr="00887DF5">
        <w:t xml:space="preserve"> at the IP NNI Task </w:t>
      </w:r>
      <w:r w:rsidR="009C0788">
        <w:t>Force</w:t>
      </w:r>
      <w:r w:rsidRPr="00887DF5">
        <w:t xml:space="preserve"> 9/</w:t>
      </w:r>
      <w:r w:rsidR="009C0788">
        <w:t>30</w:t>
      </w:r>
      <w:r w:rsidRPr="00887DF5">
        <w:t>/2014 Meeting.</w:t>
      </w:r>
    </w:p>
    <w:p w:rsidR="009C0788" w:rsidRDefault="009C0788" w:rsidP="00887DF5">
      <w:r>
        <w:t>Contributions Added:</w:t>
      </w:r>
    </w:p>
    <w:p w:rsidR="009C0788" w:rsidRDefault="009C0788" w:rsidP="00BF6463">
      <w:pPr>
        <w:pStyle w:val="ListParagraph"/>
        <w:numPr>
          <w:ilvl w:val="0"/>
          <w:numId w:val="59"/>
        </w:numPr>
      </w:pPr>
      <w:r>
        <w:t>IPNNI-2014-00097R000</w:t>
      </w:r>
    </w:p>
    <w:p w:rsidR="009C0788" w:rsidRPr="00887DF5" w:rsidRDefault="009C0788" w:rsidP="00BF6463">
      <w:pPr>
        <w:pStyle w:val="ListParagraph"/>
        <w:numPr>
          <w:ilvl w:val="0"/>
          <w:numId w:val="59"/>
        </w:numPr>
      </w:pPr>
      <w:r>
        <w:t>IPNNI-2014-00100R001</w:t>
      </w:r>
    </w:p>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ins w:id="5" w:author="RMGoodman" w:date="2014-09-30T18:17:00Z"/>
          <w:rFonts w:eastAsia="SimSun"/>
        </w:rPr>
      </w:pPr>
      <w:ins w:id="6" w:author="RMGoodman" w:date="2014-09-30T18:17:00Z">
        <w:r>
          <w:rPr>
            <w:rFonts w:eastAsia="SimSun"/>
          </w:rPr>
          <w:t xml:space="preserve">Rebecca Goodman, </w:t>
        </w:r>
      </w:ins>
      <w:ins w:id="7" w:author="RMGoodman" w:date="2014-09-30T18:18:00Z">
        <w:r>
          <w:rPr>
            <w:rFonts w:eastAsia="SimSun"/>
          </w:rPr>
          <w:fldChar w:fldCharType="begin"/>
        </w:r>
        <w:r>
          <w:rPr>
            <w:rFonts w:eastAsia="SimSun"/>
          </w:rPr>
          <w:instrText xml:space="preserve"> HYPERLINK "mailto:</w:instrText>
        </w:r>
      </w:ins>
      <w:ins w:id="8" w:author="RMGoodman" w:date="2014-09-30T18:17:00Z">
        <w:r>
          <w:rPr>
            <w:rFonts w:eastAsia="SimSun"/>
          </w:rPr>
          <w:instrText>rgoodman@atis.org</w:instrText>
        </w:r>
      </w:ins>
      <w:ins w:id="9" w:author="RMGoodman" w:date="2014-09-30T18:18:00Z">
        <w:r>
          <w:rPr>
            <w:rFonts w:eastAsia="SimSun"/>
          </w:rPr>
          <w:instrText xml:space="preserve">" </w:instrText>
        </w:r>
        <w:r>
          <w:rPr>
            <w:rFonts w:eastAsia="SimSun"/>
          </w:rPr>
          <w:fldChar w:fldCharType="separate"/>
        </w:r>
      </w:ins>
      <w:ins w:id="10" w:author="RMGoodman" w:date="2014-09-30T18:17:00Z">
        <w:r w:rsidRPr="00196F19">
          <w:rPr>
            <w:rStyle w:val="Hyperlink"/>
            <w:rFonts w:eastAsia="SimSun"/>
          </w:rPr>
          <w:t>rgoodman@atis.org</w:t>
        </w:r>
      </w:ins>
      <w:ins w:id="11" w:author="RMGoodman" w:date="2014-09-30T18:18:00Z">
        <w:r>
          <w:rPr>
            <w:rFonts w:eastAsia="SimSun"/>
          </w:rPr>
          <w:fldChar w:fldCharType="end"/>
        </w:r>
      </w:ins>
      <w:ins w:id="12" w:author="RMGoodman" w:date="2014-09-30T18:17:00Z">
        <w:r>
          <w:rPr>
            <w:rFonts w:eastAsia="SimSun"/>
          </w:rPr>
          <w:t xml:space="preserve">, </w:t>
        </w:r>
      </w:ins>
      <w:ins w:id="13" w:author="RMGoodman" w:date="2014-09-30T18:18:00Z">
        <w:r>
          <w:rPr>
            <w:rFonts w:eastAsia="SimSun"/>
          </w:rPr>
          <w:t>202-434-8839</w:t>
        </w:r>
      </w:ins>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9"/>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14" w:name="_Toc398908531"/>
      <w:bookmarkEnd w:id="0"/>
      <w:r w:rsidRPr="00887DF5">
        <w:rPr>
          <w:b/>
          <w:sz w:val="28"/>
          <w:szCs w:val="28"/>
        </w:rPr>
        <w:t>ATIS-1000062</w:t>
      </w:r>
      <w:bookmarkEnd w:id="14"/>
    </w:p>
    <w:p w:rsidR="007B6D84" w:rsidRPr="00887DF5" w:rsidRDefault="007B6D84" w:rsidP="00887DF5"/>
    <w:p w:rsidR="007B6D84" w:rsidRPr="00887DF5" w:rsidRDefault="00D92685" w:rsidP="00887DF5">
      <w:pPr>
        <w:jc w:val="right"/>
        <w:rPr>
          <w:sz w:val="24"/>
          <w:szCs w:val="24"/>
        </w:rPr>
      </w:pPr>
      <w:bookmarkStart w:id="15" w:name="_Toc398908532"/>
      <w:r w:rsidRPr="00887DF5">
        <w:rPr>
          <w:sz w:val="24"/>
          <w:szCs w:val="24"/>
        </w:rPr>
        <w:t>Technical Report on</w:t>
      </w:r>
      <w:bookmarkEnd w:id="15"/>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16" w:name="_Toc398908533"/>
      <w:r w:rsidRPr="00887DF5">
        <w:t>IP Interconnection</w:t>
      </w:r>
      <w:r w:rsidR="00D75B38" w:rsidRPr="00887DF5">
        <w:t xml:space="preserve"> Routing</w:t>
      </w:r>
      <w:bookmarkEnd w:id="16"/>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17" w:name="_Toc398908534"/>
      <w:r w:rsidRPr="00887DF5">
        <w:t>Alliance for Telecommunications Industry Solutions</w:t>
      </w:r>
      <w:bookmarkEnd w:id="17"/>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18" w:name="_Toc398908535"/>
      <w:r w:rsidRPr="00887DF5">
        <w:t>Abstract</w:t>
      </w:r>
      <w:bookmarkEnd w:id="18"/>
    </w:p>
    <w:p w:rsidR="009C0788" w:rsidRPr="00E60A67" w:rsidRDefault="009C0788" w:rsidP="009C0788">
      <w:pPr>
        <w:rPr>
          <w:ins w:id="19" w:author="RMGoodman" w:date="2014-09-30T17:59:00Z"/>
          <w:rFonts w:cs="Arial"/>
        </w:rPr>
      </w:pPr>
      <w:ins w:id="20" w:author="RMGoodman" w:date="2014-09-30T17:59:00Z">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ins>
    </w:p>
    <w:p w:rsidR="009C0788" w:rsidRPr="00E60A67" w:rsidRDefault="009C0788" w:rsidP="009C0788">
      <w:pPr>
        <w:pStyle w:val="ListParagraph"/>
        <w:numPr>
          <w:ilvl w:val="0"/>
          <w:numId w:val="58"/>
        </w:numPr>
        <w:jc w:val="left"/>
        <w:rPr>
          <w:ins w:id="21" w:author="RMGoodman" w:date="2014-09-30T17:59:00Z"/>
          <w:rFonts w:cs="Arial"/>
        </w:rPr>
      </w:pPr>
      <w:ins w:id="22" w:author="RMGoodman" w:date="2014-09-30T17:59:00Z">
        <w:r w:rsidRPr="00E60A67">
          <w:rPr>
            <w:rFonts w:cs="Arial"/>
          </w:rPr>
          <w:t>Provide an overview of in-use and proposed architectures with the provisioning processes and calls flows to facilitate the exchange of VoIP traffic associated with IP-based services using E.164 addresses.</w:t>
        </w:r>
      </w:ins>
    </w:p>
    <w:p w:rsidR="009C0788" w:rsidRDefault="009C0788" w:rsidP="009C0788">
      <w:pPr>
        <w:pStyle w:val="ListParagraph"/>
        <w:numPr>
          <w:ilvl w:val="0"/>
          <w:numId w:val="58"/>
        </w:numPr>
        <w:jc w:val="left"/>
        <w:rPr>
          <w:ins w:id="23" w:author="RMGoodman" w:date="2014-09-30T17:59:00Z"/>
          <w:rFonts w:cs="Arial"/>
        </w:rPr>
      </w:pPr>
      <w:ins w:id="24" w:author="RMGoodman" w:date="2014-09-30T17:59:00Z">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ins>
    </w:p>
    <w:p w:rsidR="009C0788" w:rsidRPr="00E60A67" w:rsidRDefault="009C0788" w:rsidP="009C0788">
      <w:pPr>
        <w:pStyle w:val="ListParagraph"/>
        <w:numPr>
          <w:ilvl w:val="0"/>
          <w:numId w:val="58"/>
        </w:numPr>
        <w:jc w:val="left"/>
        <w:rPr>
          <w:ins w:id="25" w:author="RMGoodman" w:date="2014-09-30T17:59:00Z"/>
          <w:rFonts w:cs="Arial"/>
        </w:rPr>
      </w:pPr>
      <w:ins w:id="26" w:author="RMGoodman" w:date="2014-09-30T17:59:00Z">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Testbed </w:t>
        </w:r>
        <w:r w:rsidRPr="006C4E02">
          <w:rPr>
            <w:rFonts w:cs="Arial"/>
          </w:rPr>
          <w:t>Workshop.</w:t>
        </w:r>
      </w:ins>
    </w:p>
    <w:p w:rsidR="007B6D84" w:rsidRPr="00887DF5" w:rsidDel="009C0788" w:rsidRDefault="007B6D84" w:rsidP="00887DF5">
      <w:pPr>
        <w:rPr>
          <w:del w:id="27" w:author="RMGoodman" w:date="2014-09-30T17:59:00Z"/>
        </w:rPr>
      </w:pPr>
      <w:del w:id="28" w:author="RMGoodman" w:date="2014-09-30T17:59:00Z">
        <w:r w:rsidRPr="00887DF5" w:rsidDel="009C0788">
          <w:rPr>
            <w:highlight w:val="yellow"/>
          </w:rPr>
          <w:delText>Abstract text here.</w:delText>
        </w:r>
        <w:r w:rsidRPr="00887DF5" w:rsidDel="009C0788">
          <w:delText xml:space="preserve">  </w:delText>
        </w:r>
      </w:del>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Pr="00887DF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D92685" w:rsidRPr="00887DF5" w:rsidRDefault="00D92685" w:rsidP="00887DF5">
      <w:pPr>
        <w:rPr>
          <w:highlight w:val="yellow"/>
        </w:rPr>
      </w:pPr>
      <w:r w:rsidRPr="00887DF5">
        <w:rPr>
          <w:highlight w:val="yellow"/>
        </w:rPr>
        <w:t xml:space="preserve">This document was developed by the ATIS/SIP Forum IP-NNI Task Force </w:t>
      </w: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29" w:name="_Toc48745431"/>
      <w:bookmarkStart w:id="30" w:name="_Toc48745177"/>
      <w:bookmarkStart w:id="31" w:name="_Toc48745052"/>
      <w:bookmarkStart w:id="32" w:name="_Toc48744941"/>
      <w:bookmarkStart w:id="33" w:name="_Toc48744261"/>
      <w:bookmarkStart w:id="34" w:name="_Toc48744141"/>
      <w:bookmarkStart w:id="35" w:name="_Toc48744090"/>
      <w:bookmarkStart w:id="36" w:name="_Toc48744060"/>
      <w:bookmarkStart w:id="37" w:name="_Toc48744022"/>
      <w:bookmarkStart w:id="38" w:name="_Toc48743957"/>
      <w:bookmarkStart w:id="39" w:name="_Toc48743927"/>
      <w:bookmarkStart w:id="40" w:name="_Toc48743888"/>
      <w:bookmarkStart w:id="41" w:name="_Toc48743832"/>
      <w:bookmarkStart w:id="42" w:name="_Toc48743656"/>
      <w:bookmarkStart w:id="43" w:name="_Toc48743626"/>
      <w:bookmarkStart w:id="44" w:name="_Toc48743550"/>
      <w:bookmarkStart w:id="45" w:name="_Toc48743426"/>
      <w:bookmarkStart w:id="46" w:name="_Toc48743361"/>
      <w:bookmarkStart w:id="47" w:name="_Toc48743252"/>
      <w:bookmarkStart w:id="48" w:name="_Toc48743221"/>
      <w:bookmarkStart w:id="49" w:name="_Toc48743169"/>
      <w:bookmarkStart w:id="50" w:name="_Toc48742550"/>
      <w:bookmarkStart w:id="51" w:name="_Toc48742350"/>
      <w:bookmarkStart w:id="52" w:name="_Toc48742267"/>
      <w:bookmarkStart w:id="53" w:name="_Toc48742242"/>
      <w:bookmarkStart w:id="54" w:name="_Toc48742216"/>
      <w:bookmarkStart w:id="55" w:name="_Toc48742190"/>
      <w:bookmarkStart w:id="56" w:name="_Toc48741750"/>
      <w:bookmarkStart w:id="57" w:name="_Toc48741692"/>
      <w:bookmarkStart w:id="58"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0"/>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59" w:name="_Toc398908536"/>
      <w:r w:rsidRPr="00887DF5">
        <w:lastRenderedPageBreak/>
        <w:t>Scope, Purpose, &amp; Application</w:t>
      </w:r>
      <w:bookmarkEnd w:id="59"/>
    </w:p>
    <w:p w:rsidR="007B6D84" w:rsidRPr="00887DF5" w:rsidRDefault="007B6D84" w:rsidP="00887DF5">
      <w:pPr>
        <w:pStyle w:val="Heading2"/>
      </w:pPr>
      <w:bookmarkStart w:id="60" w:name="_Toc398908537"/>
      <w:r w:rsidRPr="00887DF5">
        <w:t>Scope</w:t>
      </w:r>
      <w:bookmarkEnd w:id="60"/>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creation of a Numbering Testbed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r w:rsidRPr="00887DF5">
        <w:t xml:space="preserve">Testbed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61" w:name="_Toc398908538"/>
      <w:r w:rsidRPr="00887DF5">
        <w:t>Purpose</w:t>
      </w:r>
      <w:bookmarkEnd w:id="61"/>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del w:id="62" w:author="RMGoodman" w:date="2014-09-30T17:59:00Z">
        <w:r w:rsidR="004B14E9" w:rsidRPr="00887DF5" w:rsidDel="009C0788">
          <w:delText>Document</w:delText>
        </w:r>
        <w:r w:rsidR="00D70AA6" w:rsidRPr="00887DF5" w:rsidDel="009C0788">
          <w:delText xml:space="preserve"> </w:delText>
        </w:r>
      </w:del>
      <w:ins w:id="63" w:author="RMGoodman" w:date="2014-09-30T17:59:00Z">
        <w:r w:rsidR="009C0788">
          <w:t>Report</w:t>
        </w:r>
        <w:r w:rsidR="009C0788" w:rsidRPr="00887DF5">
          <w:t xml:space="preserve"> </w:t>
        </w:r>
      </w:ins>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64" w:name="_Toc398908539"/>
      <w:r w:rsidRPr="00887DF5">
        <w:t>Application</w:t>
      </w:r>
      <w:bookmarkEnd w:id="64"/>
    </w:p>
    <w:p w:rsidR="00EB372E" w:rsidRPr="00887DF5" w:rsidRDefault="00EB372E" w:rsidP="00887DF5">
      <w:r w:rsidRPr="00887DF5">
        <w:t xml:space="preserve">This </w:t>
      </w:r>
      <w:r w:rsidR="003548D6" w:rsidRPr="00887DF5">
        <w:t>is a Technical Report</w:t>
      </w:r>
      <w:r w:rsidRPr="00887DF5">
        <w:t>.</w:t>
      </w:r>
    </w:p>
    <w:p w:rsidR="007B6D84" w:rsidRPr="00887DF5" w:rsidRDefault="007B6D84" w:rsidP="00887DF5"/>
    <w:p w:rsidR="007B6D84" w:rsidRPr="00887DF5" w:rsidRDefault="007B6D84" w:rsidP="00887DF5">
      <w:pPr>
        <w:pStyle w:val="Heading1"/>
      </w:pPr>
      <w:bookmarkStart w:id="65" w:name="_Toc398908540"/>
      <w:r w:rsidRPr="00887DF5">
        <w:t>References</w:t>
      </w:r>
      <w:bookmarkEnd w:id="65"/>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66" w:name="_Toc398908541"/>
      <w:r w:rsidRPr="00887DF5">
        <w:t>Definitions, Acronyms, &amp; Abbreviations</w:t>
      </w:r>
      <w:bookmarkEnd w:id="66"/>
    </w:p>
    <w:p w:rsidR="007B6D84" w:rsidRPr="00887DF5" w:rsidRDefault="007B6D84" w:rsidP="00887DF5">
      <w:r w:rsidRPr="00887DF5">
        <w:t xml:space="preserve">For a list of common communications terms and definitions, please visit the ATIS Telecom Glossary, which is located at &lt; </w:t>
      </w:r>
      <w:hyperlink r:id="rId11" w:history="1">
        <w:r w:rsidRPr="00887DF5">
          <w:rPr>
            <w:rStyle w:val="Hyperlink"/>
          </w:rPr>
          <w:t>http://www.atis.org/glossary</w:t>
        </w:r>
      </w:hyperlink>
      <w:r w:rsidRPr="00887DF5">
        <w:t xml:space="preserve"> &gt;.</w:t>
      </w:r>
    </w:p>
    <w:p w:rsidR="00887DF5" w:rsidRDefault="00887DF5" w:rsidP="00887DF5">
      <w:bookmarkStart w:id="67"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67"/>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w:t>
      </w:r>
      <w:del w:id="68" w:author="RMGoodman" w:date="2014-09-30T18:00:00Z">
        <w:r w:rsidR="009144CA" w:rsidRPr="00887DF5" w:rsidDel="009C0788">
          <w:delText xml:space="preserve">back </w:delText>
        </w:r>
      </w:del>
      <w:r w:rsidR="009144CA" w:rsidRPr="00887DF5">
        <w:t xml:space="preserve">in 1996.  It is currently administered by </w:t>
      </w:r>
      <w:proofErr w:type="spellStart"/>
      <w:r w:rsidR="009144CA" w:rsidRPr="00887DF5">
        <w:t>Neustar</w:t>
      </w:r>
      <w:proofErr w:type="spellEnd"/>
      <w:r w:rsidR="009144CA" w:rsidRPr="00887DF5">
        <w:t xml:space="preserve"> who was awarded the initial contract </w:t>
      </w:r>
      <w:r w:rsidR="009144CA" w:rsidRPr="00887DF5">
        <w:lastRenderedPageBreak/>
        <w:t>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69" w:name="_Toc398908543"/>
      <w:r w:rsidRPr="00887DF5">
        <w:t>Acronyms &amp; Abbreviations</w:t>
      </w:r>
      <w:bookmarkEnd w:id="69"/>
      <w:r w:rsidRPr="00887DF5">
        <w:t xml:space="preserve">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pPr>
        <w:rPr>
          <w:ins w:id="70" w:author="RMGoodman" w:date="2014-09-30T18:00:00Z"/>
        </w:rPr>
      </w:pPr>
      <w:ins w:id="71" w:author="RMGoodman" w:date="2014-09-30T18:00:00Z">
        <w:r>
          <w:t>GSM</w:t>
        </w:r>
        <w:r>
          <w:tab/>
        </w:r>
        <w:r>
          <w:tab/>
          <w:t>Global System for Mobile</w:t>
        </w:r>
      </w:ins>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pPr>
        <w:rPr>
          <w:ins w:id="72" w:author="RMGoodman" w:date="2014-09-30T18:00:00Z"/>
        </w:rPr>
      </w:pPr>
      <w:ins w:id="73" w:author="RMGoodman" w:date="2014-09-30T18:00:00Z">
        <w:r>
          <w:t>LTE</w:t>
        </w:r>
        <w:r>
          <w:tab/>
        </w:r>
        <w:r>
          <w:tab/>
          <w:t>Long-Term Evolution</w:t>
        </w:r>
      </w:ins>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t>NAT</w:t>
      </w:r>
      <w:r w:rsidRPr="00887DF5">
        <w:tab/>
      </w:r>
      <w:r w:rsidR="004E6D43" w:rsidRPr="00887DF5">
        <w:tab/>
      </w:r>
      <w:r w:rsidRPr="00887DF5">
        <w:t>Network Address Translation</w:t>
      </w:r>
    </w:p>
    <w:p w:rsidR="007B6D84" w:rsidRPr="00887DF5" w:rsidRDefault="007B6D84" w:rsidP="00887DF5">
      <w:r w:rsidRPr="00887DF5">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lastRenderedPageBreak/>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r w:rsidRPr="00887DF5">
        <w:t>Signalling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pPr>
        <w:rPr>
          <w:ins w:id="74" w:author="RMGoodman" w:date="2014-09-30T18:01:00Z"/>
        </w:rPr>
      </w:pPr>
      <w:ins w:id="75" w:author="RMGoodman" w:date="2014-09-30T18:01:00Z">
        <w:r>
          <w:t>UMTS</w:t>
        </w:r>
        <w:r>
          <w:tab/>
        </w:r>
        <w:r>
          <w:tab/>
          <w:t>Universal Mobile Telecommunications System</w:t>
        </w:r>
      </w:ins>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ins w:id="76" w:author="RMGoodman" w:date="2014-09-30T18:01:00Z">
        <w:r>
          <w:t>VoLTE</w:t>
        </w:r>
        <w:r>
          <w:tab/>
        </w:r>
        <w:r>
          <w:tab/>
          <w:t>Voice of LTE</w:t>
        </w:r>
      </w:ins>
    </w:p>
    <w:p w:rsidR="00DA23E1" w:rsidRPr="00887DF5" w:rsidRDefault="003D51A7" w:rsidP="00BF7DFA">
      <w:pPr>
        <w:pStyle w:val="Heading1"/>
      </w:pPr>
      <w:bookmarkStart w:id="77"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77"/>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ins w:id="78" w:author="RMGoodman" w:date="2014-09-30T18:01:00Z">
        <w:r w:rsidR="009C0788">
          <w:t xml:space="preserve"> and</w:t>
        </w:r>
      </w:ins>
      <w:r w:rsidRPr="00887DF5">
        <w:t xml:space="preserve"> OCNs, CLLIs, </w:t>
      </w:r>
      <w:r w:rsidR="00A036DE" w:rsidRPr="00887DF5">
        <w:t>and</w:t>
      </w:r>
      <w:r w:rsidRPr="00887DF5">
        <w:t xml:space="preserve"> central office codes (NPA-NXXs)</w:t>
      </w:r>
      <w:ins w:id="79" w:author="RMGoodman" w:date="2014-09-30T18:01:00Z">
        <w:r w:rsidR="009C0788">
          <w:t xml:space="preserve"> in the LERG</w:t>
        </w:r>
      </w:ins>
      <w:r w:rsidR="00A036DE" w:rsidRPr="00887DF5">
        <w:t>.</w:t>
      </w:r>
    </w:p>
    <w:p w:rsidR="004E6D43" w:rsidRPr="00887DF5" w:rsidRDefault="004E6D43" w:rsidP="00887DF5">
      <w:bookmarkStart w:id="80"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80"/>
    </w:p>
    <w:p w:rsidR="00EA6939" w:rsidRPr="00887DF5" w:rsidRDefault="00EA6939" w:rsidP="00BF7DFA">
      <w:pPr>
        <w:pStyle w:val="Heading3"/>
      </w:pPr>
      <w:bookmarkStart w:id="81" w:name="_Toc398908546"/>
      <w:r w:rsidRPr="00887DF5">
        <w:t>Introduction</w:t>
      </w:r>
      <w:bookmarkEnd w:id="81"/>
    </w:p>
    <w:p w:rsidR="00EA6939" w:rsidRPr="00887DF5" w:rsidRDefault="00EA6939" w:rsidP="00887DF5">
      <w:r w:rsidRPr="00887DF5">
        <w:t xml:space="preserve">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w:t>
      </w:r>
      <w:r w:rsidRPr="00887DF5">
        <w:lastRenderedPageBreak/>
        <w:t>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82" w:name="_Toc398908547"/>
    </w:p>
    <w:p w:rsidR="00EA6939" w:rsidRPr="00887DF5" w:rsidRDefault="00EA6939" w:rsidP="00BF7DFA">
      <w:pPr>
        <w:pStyle w:val="Heading3"/>
      </w:pPr>
      <w:r w:rsidRPr="00887DF5">
        <w:t>Use Cases</w:t>
      </w:r>
      <w:bookmarkEnd w:id="82"/>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83" w:name="_Toc398908548"/>
      <w:r w:rsidRPr="00887DF5">
        <w:t>Implementation</w:t>
      </w:r>
      <w:bookmarkEnd w:id="83"/>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w:t>
      </w:r>
      <w:r w:rsidRPr="00887DF5">
        <w:lastRenderedPageBreak/>
        <w:t xml:space="preserve">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84" w:name="_Toc398908549"/>
    </w:p>
    <w:p w:rsidR="00EA6939" w:rsidRPr="00887DF5" w:rsidRDefault="00EA6939" w:rsidP="00BF7DFA">
      <w:pPr>
        <w:pStyle w:val="Heading3"/>
      </w:pPr>
      <w:r w:rsidRPr="00887DF5">
        <w:t>Provisioning</w:t>
      </w:r>
      <w:bookmarkEnd w:id="84"/>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38720FDD" wp14:editId="0AD76249">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85" w:name="_Toc398908550"/>
      <w:r w:rsidRPr="00887DF5">
        <w:t>Call Flow</w:t>
      </w:r>
      <w:bookmarkEnd w:id="85"/>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 xml:space="preserve">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w:t>
      </w:r>
      <w:r w:rsidRPr="00887DF5">
        <w:lastRenderedPageBreak/>
        <w:t>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3E24B90" wp14:editId="1B7979E7">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BF6463">
        <w:fldChar w:fldCharType="begin"/>
      </w:r>
      <w:r w:rsidR="00BF6463">
        <w:instrText xml:space="preserve"> SEQ Figure_4</w:instrText>
      </w:r>
      <w:r w:rsidR="00BF6463">
        <w:instrText xml:space="preserve">. \* ARABIC </w:instrText>
      </w:r>
      <w:r w:rsidR="00BF6463">
        <w:fldChar w:fldCharType="separate"/>
      </w:r>
      <w:r w:rsidR="000A3D32">
        <w:rPr>
          <w:noProof/>
        </w:rPr>
        <w:t>2</w:t>
      </w:r>
      <w:r w:rsidR="00BF6463">
        <w:rPr>
          <w:noProof/>
        </w:rPr>
        <w:fldChar w:fldCharType="end"/>
      </w:r>
      <w:r>
        <w:t xml:space="preserve"> - </w:t>
      </w:r>
      <w:r w:rsidRPr="005302E4">
        <w:t>Call Flow -In-Use Method Using Existing LERG and NPAC Data</w:t>
      </w:r>
    </w:p>
    <w:p w:rsidR="00BF7DFA" w:rsidRDefault="00BF7DFA" w:rsidP="00887DF5">
      <w:bookmarkStart w:id="86" w:name="_Toc398908551"/>
    </w:p>
    <w:p w:rsidR="00BE08FE" w:rsidRPr="00887DF5" w:rsidRDefault="00EF5160" w:rsidP="00BF7DFA">
      <w:pPr>
        <w:pStyle w:val="Heading2"/>
      </w:pPr>
      <w:r w:rsidRPr="00887DF5">
        <w:t>In-Use Method with LERG Enhancements</w:t>
      </w:r>
      <w:bookmarkEnd w:id="86"/>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lastRenderedPageBreak/>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87" w:name="_Toc398908552"/>
      <w:r w:rsidRPr="00887DF5">
        <w:lastRenderedPageBreak/>
        <w:t xml:space="preserve">Call </w:t>
      </w:r>
      <w:r w:rsidR="00131D05" w:rsidRPr="00887DF5">
        <w:t>Flow</w:t>
      </w:r>
      <w:bookmarkEnd w:id="87"/>
    </w:p>
    <w:p w:rsidR="000A3D32" w:rsidRDefault="00131D05" w:rsidP="000A3D32">
      <w:pPr>
        <w:keepNext/>
        <w:jc w:val="center"/>
      </w:pPr>
      <w:r w:rsidRPr="00887DF5">
        <w:rPr>
          <w:noProof/>
        </w:rPr>
        <w:drawing>
          <wp:inline distT="0" distB="0" distL="0" distR="0" wp14:anchorId="1E465B4D" wp14:editId="0C295E49">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3</w:t>
      </w:r>
      <w:r w:rsidR="00BF6463">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w:t>
      </w:r>
      <w:del w:id="88" w:author="RMGoodman" w:date="2014-09-30T18:02:00Z">
        <w:r w:rsidRPr="00887DF5" w:rsidDel="009C0788">
          <w:delText xml:space="preserve">I need to check the correct numbering) </w:delText>
        </w:r>
      </w:del>
      <w:r w:rsidRPr="00887DF5">
        <w:t xml:space="preserve">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89" w:name="_Toc398908553"/>
      <w:r w:rsidRPr="00887DF5">
        <w:t>Provisioning</w:t>
      </w:r>
      <w:bookmarkEnd w:id="89"/>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2A12CAAC" wp14:editId="2DF5EC25">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4</w:t>
      </w:r>
      <w:r w:rsidR="00BF6463">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90" w:name="_Toc398908554"/>
    </w:p>
    <w:p w:rsidR="00131D05" w:rsidRPr="00887DF5" w:rsidRDefault="00131D05" w:rsidP="000A3D32">
      <w:pPr>
        <w:pStyle w:val="Heading3"/>
      </w:pPr>
      <w:r w:rsidRPr="00887DF5">
        <w:t>Summary</w:t>
      </w:r>
      <w:bookmarkEnd w:id="90"/>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Retains egress routing policy at the originating provider and allows QoS,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91" w:name="_Toc398908555"/>
    </w:p>
    <w:p w:rsidR="00B105AC" w:rsidRPr="00887DF5" w:rsidRDefault="000A3D32" w:rsidP="000A3D32">
      <w:pPr>
        <w:pStyle w:val="Heading2"/>
      </w:pPr>
      <w:r>
        <w:t>Enhancing LERG to P</w:t>
      </w:r>
      <w:r w:rsidR="00B105AC" w:rsidRPr="00887DF5">
        <w:t>rovide a Tier 1 ENUM Registry</w:t>
      </w:r>
      <w:bookmarkEnd w:id="91"/>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92" w:name="_Toc398908556"/>
      <w:r w:rsidRPr="00887DF5">
        <w:t>Call</w:t>
      </w:r>
      <w:r w:rsidR="00B105AC" w:rsidRPr="00887DF5">
        <w:t xml:space="preserve"> Flow</w:t>
      </w:r>
      <w:bookmarkEnd w:id="92"/>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4E71221B" wp14:editId="65363767">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BF6463">
        <w:fldChar w:fldCharType="begin"/>
      </w:r>
      <w:r w:rsidR="00BF6463">
        <w:instrText xml:space="preserve"> SEQ Figure</w:instrText>
      </w:r>
      <w:r w:rsidR="00BF6463">
        <w:instrText xml:space="preserve">_4. \* ARABIC </w:instrText>
      </w:r>
      <w:r w:rsidR="00BF6463">
        <w:fldChar w:fldCharType="separate"/>
      </w:r>
      <w:r>
        <w:rPr>
          <w:noProof/>
        </w:rPr>
        <w:t>5</w:t>
      </w:r>
      <w:r w:rsidR="00BF6463">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ins w:id="93" w:author="RMGoodman" w:date="2014-09-30T18:03:00Z">
        <w:r w:rsidR="009C0788">
          <w:t xml:space="preserve"> a NAPTR to a SIP URI and </w:t>
        </w:r>
        <w:proofErr w:type="spellStart"/>
        <w:r w:rsidR="009C0788">
          <w:t>thhen</w:t>
        </w:r>
      </w:ins>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w:t>
      </w:r>
      <w:del w:id="94" w:author="RMGoodman" w:date="2014-09-30T18:03:00Z">
        <w:r w:rsidRPr="00887DF5" w:rsidDel="009C0788">
          <w:delText>50%</w:delText>
        </w:r>
      </w:del>
      <w:r w:rsidRPr="00887DF5">
        <w:t xml:space="preserve"> more messaging in an ENUM architecture.  </w:t>
      </w:r>
    </w:p>
    <w:p w:rsidR="000A3D32" w:rsidRDefault="000A3D32" w:rsidP="00887DF5">
      <w:bookmarkStart w:id="95" w:name="_Toc398908557"/>
    </w:p>
    <w:p w:rsidR="00B105AC" w:rsidRPr="00887DF5" w:rsidRDefault="00B105AC" w:rsidP="000A3D32">
      <w:pPr>
        <w:pStyle w:val="Heading3"/>
      </w:pPr>
      <w:r w:rsidRPr="00887DF5">
        <w:t>Provisioning Flow</w:t>
      </w:r>
      <w:bookmarkEnd w:id="95"/>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6BF86333" wp14:editId="3302943D">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6</w:t>
      </w:r>
      <w:r w:rsidR="00BF6463">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96" w:name="_Toc398908558"/>
    </w:p>
    <w:p w:rsidR="00B105AC" w:rsidRPr="00887DF5" w:rsidRDefault="00B105AC" w:rsidP="007C3611">
      <w:pPr>
        <w:pStyle w:val="Heading3"/>
      </w:pPr>
      <w:r w:rsidRPr="00887DF5">
        <w:lastRenderedPageBreak/>
        <w:t>Summary</w:t>
      </w:r>
      <w:bookmarkEnd w:id="96"/>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97" w:name="_MON_1205733250"/>
      <w:bookmarkEnd w:id="97"/>
    </w:p>
    <w:p w:rsidR="00E76758" w:rsidRPr="00887DF5" w:rsidRDefault="008017DE" w:rsidP="007C3611">
      <w:pPr>
        <w:pStyle w:val="Heading1"/>
      </w:pPr>
      <w:bookmarkStart w:id="98"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98"/>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For example, wireless SPs are migrating their existing 2G/3G subscribers to VoLTE – from TDM to IP based user equipment (UE). For VoLTE to VoLT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rsidRPr="00887DF5">
        <w:t>PoIs</w:t>
      </w:r>
      <w:proofErr w:type="spellEnd"/>
      <w:r w:rsidRPr="00887DF5">
        <w:t xml:space="preserve"> for both 2G/3G and VoLTE TNs and maintain existing TDM routing to those </w:t>
      </w:r>
      <w:proofErr w:type="spellStart"/>
      <w:r w:rsidRPr="00887DF5">
        <w:t>PoIs</w:t>
      </w:r>
      <w:proofErr w:type="spellEnd"/>
      <w:r w:rsidRPr="00887DF5">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del w:id="99" w:author="RMGoodman" w:date="2014-09-30T18:04:00Z">
        <w:r w:rsidRPr="00887DF5" w:rsidDel="00D67349">
          <w:delText xml:space="preserve">while one leverages the LERG </w:delText>
        </w:r>
      </w:del>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100" w:name="_Toc398908560"/>
      <w:r>
        <w:t xml:space="preserve">5.1 </w:t>
      </w:r>
      <w:r w:rsidR="008017DE" w:rsidRPr="007C3611">
        <w:t>NPAC TN Registry</w:t>
      </w:r>
      <w:bookmarkEnd w:id="100"/>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8"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101"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101"/>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04FDB39E" wp14:editId="13E06481">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1</w:t>
      </w:r>
      <w:r w:rsidR="00BF6463">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102" w:name="_Toc398749492"/>
      <w:r w:rsidRPr="00887DF5">
        <w:rPr>
          <w:noProof/>
        </w:rPr>
        <w:drawing>
          <wp:inline distT="0" distB="0" distL="0" distR="0" wp14:anchorId="227C73DE" wp14:editId="1B75DEAC">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2</w:t>
      </w:r>
      <w:r w:rsidR="00BF6463">
        <w:rPr>
          <w:noProof/>
        </w:rPr>
        <w:fldChar w:fldCharType="end"/>
      </w:r>
      <w:r>
        <w:t xml:space="preserve"> - </w:t>
      </w:r>
      <w:r w:rsidRPr="00E67F93">
        <w:t>Provisioning NPAC as a TN Registry for Non-compliant SOA and LSMS</w:t>
      </w:r>
    </w:p>
    <w:p w:rsidR="007D5D82" w:rsidRPr="00887DF5" w:rsidRDefault="007D5D82" w:rsidP="00887DF5"/>
    <w:bookmarkEnd w:id="102"/>
    <w:p w:rsidR="00C10B7F" w:rsidRPr="00887DF5" w:rsidRDefault="00C10B7F" w:rsidP="002C4D21">
      <w:pPr>
        <w:pStyle w:val="ListParagraph"/>
        <w:numPr>
          <w:ilvl w:val="0"/>
          <w:numId w:val="41"/>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103"/>
      <w:r w:rsidRPr="00887DF5">
        <w:t>be</w:t>
      </w:r>
      <w:commentRangeEnd w:id="103"/>
      <w:r w:rsidR="00D67349">
        <w:rPr>
          <w:rStyle w:val="CommentReference"/>
        </w:rPr>
        <w:commentReference w:id="103"/>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104" w:name="_Toc398908562"/>
      <w:r>
        <w:lastRenderedPageBreak/>
        <w:t xml:space="preserve">5.1.2 </w:t>
      </w:r>
      <w:r w:rsidR="005816BC" w:rsidRPr="00887DF5">
        <w:t>Call Flow</w:t>
      </w:r>
      <w:bookmarkEnd w:id="104"/>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13EC29DB" wp14:editId="660E60F7">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3</w:t>
      </w:r>
      <w:r w:rsidR="00BF6463">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105"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105"/>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E6BDF" w:rsidRDefault="00CE6BDF" w:rsidP="00887DF5">
      <w:bookmarkStart w:id="106"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106"/>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50AADC97" wp14:editId="45DD662C">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4</w:t>
      </w:r>
      <w:r w:rsidR="00BF6463">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107"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107"/>
    </w:p>
    <w:p w:rsidR="00611A57" w:rsidRPr="00887DF5" w:rsidRDefault="00611A57" w:rsidP="00887DF5">
      <w:r w:rsidRPr="00887DF5">
        <w:t>Provisioning is shown in the Figure below:</w:t>
      </w:r>
    </w:p>
    <w:p w:rsidR="007E020C" w:rsidRDefault="00170F19" w:rsidP="007E020C">
      <w:pPr>
        <w:keepNext/>
        <w:jc w:val="center"/>
      </w:pPr>
      <w:bookmarkStart w:id="108" w:name="_Toc398749495"/>
      <w:r w:rsidRPr="00887DF5">
        <w:rPr>
          <w:noProof/>
        </w:rPr>
        <w:lastRenderedPageBreak/>
        <w:drawing>
          <wp:inline distT="0" distB="0" distL="0" distR="0" wp14:anchorId="59A56D3D" wp14:editId="3A5CB366">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5</w:t>
      </w:r>
      <w:r w:rsidR="00BF6463">
        <w:rPr>
          <w:noProof/>
        </w:rPr>
        <w:fldChar w:fldCharType="end"/>
      </w:r>
      <w:r>
        <w:t xml:space="preserve"> - </w:t>
      </w:r>
      <w:r w:rsidRPr="0062193B">
        <w:t>Provisioning –NPAC as a Tier 1 ENUM Registry</w:t>
      </w:r>
    </w:p>
    <w:bookmarkEnd w:id="108"/>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109" w:name="_Toc395175448"/>
      <w:bookmarkStart w:id="110" w:name="_Toc395175713"/>
      <w:bookmarkStart w:id="111" w:name="_Toc395175795"/>
      <w:bookmarkStart w:id="112" w:name="_Toc395179092"/>
      <w:bookmarkStart w:id="113" w:name="_Toc395175449"/>
      <w:bookmarkStart w:id="114" w:name="_Toc395175714"/>
      <w:bookmarkStart w:id="115" w:name="_Toc395175796"/>
      <w:bookmarkStart w:id="116" w:name="_Toc395179093"/>
      <w:bookmarkStart w:id="117" w:name="_Toc398908567"/>
      <w:bookmarkEnd w:id="109"/>
      <w:bookmarkEnd w:id="110"/>
      <w:bookmarkEnd w:id="111"/>
      <w:bookmarkEnd w:id="112"/>
      <w:bookmarkEnd w:id="113"/>
      <w:bookmarkEnd w:id="114"/>
      <w:bookmarkEnd w:id="115"/>
      <w:bookmarkEnd w:id="116"/>
      <w:r>
        <w:t xml:space="preserve">5.3 </w:t>
      </w:r>
      <w:r w:rsidR="00F462AD" w:rsidRPr="00887DF5">
        <w:t>Independent ENUM Registry</w:t>
      </w:r>
      <w:bookmarkEnd w:id="117"/>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del w:id="118" w:author="RMGoodman" w:date="2014-09-30T18:06:00Z">
        <w:r w:rsidRPr="00887DF5" w:rsidDel="00D67349">
          <w:delText xml:space="preserve">Internetwork Packet Exchange </w:delText>
        </w:r>
      </w:del>
      <w:ins w:id="119" w:author="RMGoodman" w:date="2014-09-30T18:06:00Z">
        <w:r w:rsidR="00D67349">
          <w:t xml:space="preserve">IP </w:t>
        </w:r>
        <w:proofErr w:type="spellStart"/>
        <w:r w:rsidR="00D67349">
          <w:t>eXchange</w:t>
        </w:r>
        <w:proofErr w:type="spellEnd"/>
        <w:r w:rsidR="00D67349">
          <w:t xml:space="preserve"> </w:t>
        </w:r>
      </w:ins>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rPr>
          <w:ins w:id="120" w:author="RMGoodman" w:date="2014-09-30T18:13:00Z"/>
        </w:r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rPr>
          <w:ins w:id="121" w:author="RMGoodman" w:date="2014-09-30T18:14:00Z"/>
        </w:rPr>
      </w:pPr>
      <w:ins w:id="122" w:author="RMGoodman" w:date="2014-09-30T18:14:00Z">
        <w:r>
          <w:rPr>
            <w:rFonts w:cs="Arial"/>
          </w:rPr>
          <w:t>S</w:t>
        </w:r>
        <w:r w:rsidRPr="00FC515A">
          <w:rPr>
            <w:rFonts w:cs="Arial"/>
          </w:rPr>
          <w:t>upport source-based routing logic which can be used for services which require it</w:t>
        </w:r>
        <w:r>
          <w:rPr>
            <w:rFonts w:cs="Arial"/>
          </w:rPr>
          <w:t>.</w:t>
        </w:r>
        <w:bookmarkStart w:id="123" w:name="_Ref399864342"/>
        <w:r w:rsidR="00D166B9">
          <w:rPr>
            <w:rStyle w:val="FootnoteReference"/>
            <w:rFonts w:cs="Arial"/>
          </w:rPr>
          <w:footnoteReference w:id="9"/>
        </w:r>
        <w:bookmarkEnd w:id="123"/>
      </w:ins>
    </w:p>
    <w:p w:rsidR="001F29C9" w:rsidRPr="00887DF5" w:rsidRDefault="001F29C9" w:rsidP="002C4D21">
      <w:pPr>
        <w:pStyle w:val="ListParagraph"/>
        <w:numPr>
          <w:ilvl w:val="0"/>
          <w:numId w:val="50"/>
        </w:numPr>
      </w:pPr>
      <w:ins w:id="125" w:author="RMGoodman" w:date="2014-09-30T18:14:00Z">
        <w:r>
          <w:rPr>
            <w:rFonts w:cs="Arial"/>
          </w:rPr>
          <w:t>S</w:t>
        </w:r>
        <w:r w:rsidRPr="00FC515A">
          <w:rPr>
            <w:rFonts w:cs="Arial"/>
          </w:rPr>
          <w:t>upport source-based routing logic which can use location to optimize physical transport path</w:t>
        </w:r>
        <w:r>
          <w:rPr>
            <w:rFonts w:cs="Arial"/>
          </w:rPr>
          <w:t>.</w:t>
        </w:r>
      </w:ins>
      <w:ins w:id="126" w:author="RMGoodman" w:date="2014-09-30T18:16:00Z">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ins>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ins w:id="127" w:author="RMGoodman" w:date="2014-09-30T18:16:00Z">
        <w:r w:rsidR="00D166B9" w:rsidRPr="00D166B9">
          <w:rPr>
            <w:rFonts w:cs="Arial"/>
            <w:sz w:val="18"/>
            <w:vertAlign w:val="superscript"/>
          </w:rPr>
          <w:t>9</w:t>
        </w:r>
        <w:r w:rsidR="00D166B9" w:rsidRPr="00D166B9">
          <w:rPr>
            <w:rFonts w:cs="Arial"/>
            <w:sz w:val="18"/>
            <w:vertAlign w:val="superscript"/>
          </w:rPr>
          <w:fldChar w:fldCharType="end"/>
        </w:r>
      </w:ins>
    </w:p>
    <w:p w:rsidR="00E84557" w:rsidRPr="00887DF5" w:rsidRDefault="00E84557" w:rsidP="00887DF5"/>
    <w:p w:rsidR="00E84557" w:rsidRPr="00887DF5" w:rsidRDefault="007E020C" w:rsidP="007E020C">
      <w:pPr>
        <w:pStyle w:val="Heading3"/>
        <w:numPr>
          <w:ilvl w:val="0"/>
          <w:numId w:val="0"/>
        </w:numPr>
        <w:ind w:left="720" w:hanging="720"/>
      </w:pPr>
      <w:bookmarkStart w:id="128" w:name="_Toc398908568"/>
      <w:r>
        <w:t xml:space="preserve">5.3.1 </w:t>
      </w:r>
      <w:r w:rsidR="003706D0" w:rsidRPr="00887DF5">
        <w:t xml:space="preserve">Call </w:t>
      </w:r>
      <w:r w:rsidR="00E84557" w:rsidRPr="00887DF5">
        <w:t>Flow</w:t>
      </w:r>
      <w:bookmarkEnd w:id="128"/>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115B1BA9" wp14:editId="6F40E06F">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6</w:t>
      </w:r>
      <w:r w:rsidR="00BF6463">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129"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129"/>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26EEEB73" wp14:editId="36CB6E9F">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BF6463">
        <w:fldChar w:fldCharType="begin"/>
      </w:r>
      <w:r w:rsidR="00BF6463">
        <w:instrText xml:space="preserve"> SEQ Figure_5</w:instrText>
      </w:r>
      <w:r w:rsidR="00BF6463">
        <w:instrText xml:space="preserve">. \* ARABIC </w:instrText>
      </w:r>
      <w:r w:rsidR="00BF6463">
        <w:fldChar w:fldCharType="separate"/>
      </w:r>
      <w:r w:rsidR="009E33B0">
        <w:rPr>
          <w:noProof/>
        </w:rPr>
        <w:t>7</w:t>
      </w:r>
      <w:r w:rsidR="00BF6463">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130"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130"/>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131"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131"/>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132"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132"/>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133"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133"/>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355FAD6B" wp14:editId="328CABAD">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8</w:t>
      </w:r>
      <w:r w:rsidR="00BF6463">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134"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134"/>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0"/>
      </w:r>
      <w:r w:rsidRPr="00480B79">
        <w:rPr>
          <w:vertAlign w:val="superscript"/>
        </w:rPr>
        <w:t xml:space="preserve"> </w:t>
      </w:r>
      <w:r w:rsidRPr="00887DF5">
        <w:t>is covered by an IP interconnection agreement. If so, the SP1 routing service supplies</w:t>
      </w:r>
      <w:r w:rsidRPr="00480B79">
        <w:rPr>
          <w:vertAlign w:val="superscript"/>
        </w:rPr>
        <w:footnoteReference w:id="11"/>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59A2E277" wp14:editId="58D6C82B">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9</w:t>
      </w:r>
      <w:r w:rsidR="00BF6463">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135" w:name="_Toc398908575"/>
      <w:r>
        <w:t xml:space="preserve">5.5 </w:t>
      </w:r>
      <w:r w:rsidR="008903EF" w:rsidRPr="00887DF5">
        <w:t>Query Using Independent Service Bureaus</w:t>
      </w:r>
      <w:bookmarkEnd w:id="135"/>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136"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136"/>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42CA0AC3" wp14:editId="5C0BBF51">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0</w:t>
      </w:r>
      <w:r w:rsidR="00BF6463">
        <w:rPr>
          <w:noProof/>
        </w:rPr>
        <w:fldChar w:fldCharType="end"/>
      </w:r>
      <w:r>
        <w:t xml:space="preserve"> - </w:t>
      </w:r>
      <w:r w:rsidRPr="00566340">
        <w:t>Service Bureau Implementation Examples</w:t>
      </w:r>
    </w:p>
    <w:p w:rsidR="009E33B0" w:rsidRDefault="009E33B0" w:rsidP="00887DF5">
      <w:bookmarkStart w:id="137"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137"/>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49B77685" wp14:editId="1E4A9BF8">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1</w:t>
      </w:r>
      <w:r w:rsidR="00BF6463">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2"/>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3"/>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2F4E2FCB" wp14:editId="658C4926">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2</w:t>
      </w:r>
      <w:r w:rsidR="00BF6463">
        <w:rPr>
          <w:noProof/>
        </w:rPr>
        <w:fldChar w:fldCharType="end"/>
      </w:r>
      <w:r>
        <w:t xml:space="preserve"> - </w:t>
      </w:r>
      <w:r w:rsidRPr="00E86B5D">
        <w:t>Call Flow - Query using Independent Service Bureau</w:t>
      </w:r>
    </w:p>
    <w:p w:rsidR="009E33B0" w:rsidRDefault="009E33B0" w:rsidP="00887DF5">
      <w:bookmarkStart w:id="138"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138"/>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139"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139"/>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140"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140"/>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VoLT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VoLT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141"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141"/>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142"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142"/>
    </w:p>
    <w:p w:rsidR="00D76A74" w:rsidRPr="00887DF5" w:rsidRDefault="009E33B0" w:rsidP="009E33B0">
      <w:pPr>
        <w:pStyle w:val="Heading3"/>
        <w:numPr>
          <w:ilvl w:val="0"/>
          <w:numId w:val="0"/>
        </w:numPr>
        <w:ind w:left="720" w:hanging="720"/>
      </w:pPr>
      <w:bookmarkStart w:id="143" w:name="_Toc398908584"/>
      <w:r>
        <w:t xml:space="preserve">6.4.1 </w:t>
      </w:r>
      <w:r w:rsidR="00D76A74" w:rsidRPr="00887DF5">
        <w:t>Overview</w:t>
      </w:r>
      <w:bookmarkEnd w:id="143"/>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144"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144"/>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145"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145"/>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146" w:name="_Toc398749503"/>
      <w:r w:rsidRPr="00887DF5">
        <w:lastRenderedPageBreak/>
        <w:t xml:space="preserve">- </w:t>
      </w:r>
      <w:r w:rsidR="006C5C42" w:rsidRPr="00887DF5">
        <w:rPr>
          <w:noProof/>
        </w:rPr>
        <w:drawing>
          <wp:inline distT="0" distB="0" distL="0" distR="0" wp14:anchorId="51DF1ECE" wp14:editId="77ADA32B">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BF6463">
        <w:fldChar w:fldCharType="begin"/>
      </w:r>
      <w:r w:rsidR="00BF6463">
        <w:instrText xml:space="preserve"> SEQ Figure_6. \* ARABIC </w:instrText>
      </w:r>
      <w:r w:rsidR="00BF6463">
        <w:fldChar w:fldCharType="separate"/>
      </w:r>
      <w:r w:rsidR="00FD6615">
        <w:rPr>
          <w:noProof/>
        </w:rPr>
        <w:t>1</w:t>
      </w:r>
      <w:r w:rsidR="00BF6463">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146"/>
    </w:p>
    <w:p w:rsidR="00A0347C" w:rsidRPr="00887DF5" w:rsidRDefault="00A0347C" w:rsidP="002C4D21">
      <w:pPr>
        <w:pStyle w:val="ListParagraph"/>
        <w:numPr>
          <w:ilvl w:val="0"/>
          <w:numId w:val="55"/>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147"/>
      <w:r w:rsidRPr="00887DF5">
        <w:t>be</w:t>
      </w:r>
      <w:commentRangeEnd w:id="147"/>
      <w:r w:rsidR="00D67349">
        <w:rPr>
          <w:rStyle w:val="CommentReference"/>
        </w:rPr>
        <w:commentReference w:id="147"/>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148"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148"/>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5B599CC2" wp14:editId="17DFAD4C">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BF6463">
        <w:fldChar w:fldCharType="begin"/>
      </w:r>
      <w:r w:rsidR="00BF6463">
        <w:instrText xml:space="preserve"> SEQ Figure_6. \* ARABIC </w:instrText>
      </w:r>
      <w:r w:rsidR="00BF6463">
        <w:fldChar w:fldCharType="separate"/>
      </w:r>
      <w:r>
        <w:rPr>
          <w:noProof/>
        </w:rPr>
        <w:t>2</w:t>
      </w:r>
      <w:r w:rsidR="00BF6463">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49"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49"/>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50"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50"/>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w:t>
            </w:r>
            <w:del w:id="151" w:author="RMGoodman" w:date="2014-09-30T18:11:00Z">
              <w:r w:rsidRPr="00FD6615" w:rsidDel="00D67349">
                <w:rPr>
                  <w:rFonts w:cs="Arial"/>
                  <w:sz w:val="18"/>
                  <w:szCs w:val="18"/>
                </w:rPr>
                <w:delText xml:space="preserve">must be </w:delText>
              </w:r>
            </w:del>
            <w:r w:rsidRPr="00FD6615">
              <w:rPr>
                <w:rFonts w:cs="Arial"/>
                <w:sz w:val="18"/>
                <w:szCs w:val="18"/>
              </w:rPr>
              <w:t xml:space="preserve">synchronized to number portability </w:t>
            </w:r>
            <w:del w:id="152" w:author="RMGoodman" w:date="2014-09-30T18:11:00Z">
              <w:r w:rsidRPr="00FD6615" w:rsidDel="00D67349">
                <w:rPr>
                  <w:rFonts w:cs="Arial"/>
                  <w:sz w:val="18"/>
                  <w:szCs w:val="18"/>
                </w:rPr>
                <w:delText>solutions</w:delText>
              </w:r>
            </w:del>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w:t>
            </w:r>
            <w:del w:id="153" w:author="RMGoodman" w:date="2014-09-30T18:11:00Z">
              <w:r w:rsidRPr="00FD6615" w:rsidDel="00D67349">
                <w:rPr>
                  <w:rFonts w:cs="Arial"/>
                  <w:sz w:val="18"/>
                  <w:szCs w:val="18"/>
                </w:rPr>
                <w:delText xml:space="preserve">is </w:delText>
              </w:r>
            </w:del>
            <w:r w:rsidRPr="00FD6615">
              <w:rPr>
                <w:rFonts w:cs="Arial"/>
                <w:sz w:val="18"/>
                <w:szCs w:val="18"/>
              </w:rPr>
              <w:t>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ins w:id="154" w:author="RMGoodman" w:date="2014-09-30T18:11:00Z">
              <w:r w:rsidR="00D67349">
                <w:rPr>
                  <w:rFonts w:cs="Arial"/>
                  <w:sz w:val="18"/>
                  <w:szCs w:val="18"/>
                </w:rPr>
                <w:t>I</w:t>
              </w:r>
            </w:ins>
            <w:del w:id="155" w:author="RMGoodman" w:date="2014-09-30T18:11:00Z">
              <w:r w:rsidRPr="00FD6615" w:rsidDel="00D67349">
                <w:rPr>
                  <w:rFonts w:cs="Arial"/>
                  <w:sz w:val="18"/>
                  <w:szCs w:val="18"/>
                </w:rPr>
                <w:delText>i</w:delText>
              </w:r>
            </w:del>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Need</w:t>
            </w:r>
            <w:del w:id="156" w:author="RMGoodman" w:date="2014-09-30T18:11:00Z">
              <w:r w:rsidRPr="00FD6615" w:rsidDel="00D67349">
                <w:rPr>
                  <w:rFonts w:cs="Arial"/>
                  <w:sz w:val="18"/>
                  <w:szCs w:val="18"/>
                </w:rPr>
                <w:delText>s</w:delText>
              </w:r>
            </w:del>
            <w:r w:rsidRPr="00FD6615">
              <w:rPr>
                <w:rFonts w:cs="Arial"/>
                <w:sz w:val="18"/>
                <w:szCs w:val="18"/>
              </w:rPr>
              <w:t xml:space="preserve">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RMGoodman" w:date="2014-09-30T18:05:00Z" w:initials="RMG">
    <w:p w:rsidR="001F29C9" w:rsidRDefault="001F29C9">
      <w:pPr>
        <w:pStyle w:val="CommentText"/>
      </w:pPr>
      <w:r>
        <w:rPr>
          <w:rStyle w:val="CommentReference"/>
        </w:rPr>
        <w:annotationRef/>
      </w:r>
      <w:r>
        <w:t>9/29/14 PLP2: Was the intention to provide different URI domains in the table?</w:t>
      </w:r>
    </w:p>
  </w:comment>
  <w:comment w:id="147" w:author="RMGoodman" w:date="2014-09-30T18:09:00Z" w:initials="RMG">
    <w:p w:rsidR="001F29C9" w:rsidRDefault="001F29C9">
      <w:pPr>
        <w:pStyle w:val="CommentText"/>
      </w:pPr>
      <w:r>
        <w:rPr>
          <w:rStyle w:val="CommentReference"/>
        </w:rPr>
        <w:annotationRef/>
      </w:r>
      <w:r>
        <w:t>9/29/14 PLP3: Are domains in table intended to be the same or differ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C9" w:rsidRDefault="001F29C9">
      <w:r>
        <w:separator/>
      </w:r>
    </w:p>
  </w:endnote>
  <w:endnote w:type="continuationSeparator" w:id="0">
    <w:p w:rsidR="001F29C9" w:rsidRDefault="001F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BF6463">
          <w:rPr>
            <w:noProof/>
          </w:rPr>
          <w:t>i</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BF6463">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C9" w:rsidRDefault="001F29C9">
      <w:r>
        <w:separator/>
      </w:r>
    </w:p>
  </w:footnote>
  <w:footnote w:type="continuationSeparator" w:id="0">
    <w:p w:rsidR="001F29C9" w:rsidRDefault="001F29C9">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1F29C9" w:rsidRDefault="001F29C9" w:rsidP="00611A57">
      <w:pPr>
        <w:pStyle w:val="FootnoteText"/>
      </w:pPr>
      <w:r>
        <w:rPr>
          <w:rStyle w:val="FootnoteReference"/>
        </w:rPr>
        <w:footnoteRef/>
      </w:r>
      <w:r>
        <w:t xml:space="preserve"> Use of separate Data Border Element is shown.</w:t>
      </w:r>
    </w:p>
  </w:footnote>
  <w:footnote w:id="6">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BF6463"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9">
    <w:p w:rsidR="00D166B9" w:rsidRDefault="00D166B9">
      <w:pPr>
        <w:pStyle w:val="FootnoteText"/>
      </w:pPr>
      <w:ins w:id="124" w:author="RMGoodman" w:date="2014-09-30T18:14:00Z">
        <w:r>
          <w:rPr>
            <w:rStyle w:val="FootnoteReference"/>
          </w:rPr>
          <w:footnoteRef/>
        </w:r>
        <w:r>
          <w:t xml:space="preserve"> T</w:t>
        </w:r>
        <w:r w:rsidRPr="00D166B9">
          <w:t>his could also be supported in other solutions that include an ENUM query to the terminating network</w:t>
        </w:r>
        <w:r>
          <w:t>.</w:t>
        </w:r>
      </w:ins>
    </w:p>
  </w:footnote>
  <w:footnote w:id="10">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1">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2">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BF6463"/>
    <w:rsid w:val="00BF7DFA"/>
    <w:rsid w:val="00C077E8"/>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sip:+13036614567@example.mso-a.com;user=phon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glossary"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D4B0-0212-4E6A-9A90-B8ED828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5818</Words>
  <Characters>8738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299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MGoodman</cp:lastModifiedBy>
  <cp:revision>7</cp:revision>
  <cp:lastPrinted>2014-09-24T14:53:00Z</cp:lastPrinted>
  <dcterms:created xsi:type="dcterms:W3CDTF">2014-09-30T18:53:00Z</dcterms:created>
  <dcterms:modified xsi:type="dcterms:W3CDTF">2014-09-30T22:20:00Z</dcterms:modified>
</cp:coreProperties>
</file>